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1E4" w:rsidRDefault="000421E4" w:rsidP="001F2DC2">
      <w:pPr>
        <w:pStyle w:val="Cmsor2"/>
        <w:jc w:val="center"/>
        <w:rPr>
          <w:sz w:val="56"/>
          <w:szCs w:val="56"/>
        </w:rPr>
      </w:pPr>
      <w:r w:rsidRPr="001F2DC2">
        <w:rPr>
          <w:sz w:val="56"/>
          <w:szCs w:val="56"/>
        </w:rPr>
        <w:t>HR Portal</w:t>
      </w:r>
    </w:p>
    <w:p w:rsidR="001F2DC2" w:rsidRPr="001F2DC2" w:rsidRDefault="001F2DC2" w:rsidP="001F2DC2"/>
    <w:p w:rsidR="001F2DC2" w:rsidRPr="001F2DC2" w:rsidRDefault="000421E4" w:rsidP="001F2DC2">
      <w:pPr>
        <w:jc w:val="center"/>
        <w:rPr>
          <w:sz w:val="32"/>
          <w:szCs w:val="32"/>
        </w:rPr>
      </w:pPr>
      <w:r w:rsidRPr="001F2DC2">
        <w:rPr>
          <w:sz w:val="32"/>
          <w:szCs w:val="32"/>
        </w:rPr>
        <w:t>Használati utasítás</w:t>
      </w:r>
    </w:p>
    <w:p w:rsidR="006E43F3" w:rsidRDefault="006E43F3" w:rsidP="001F2DC2">
      <w:pPr>
        <w:pStyle w:val="Cmsor2"/>
        <w:pageBreakBefore/>
      </w:pPr>
      <w:r>
        <w:lastRenderedPageBreak/>
        <w:t>Belépés</w:t>
      </w:r>
    </w:p>
    <w:p w:rsidR="003036DD" w:rsidRPr="003036DD" w:rsidRDefault="003036DD" w:rsidP="003036DD"/>
    <w:p w:rsidR="00892F18" w:rsidRDefault="00BD0E9B" w:rsidP="00892F18">
      <w:r>
        <w:t>Az bejelentkezéséhez szükség van</w:t>
      </w:r>
      <w:r w:rsidR="001F2DC2">
        <w:t xml:space="preserve"> regisztrációra</w:t>
      </w:r>
      <w:r>
        <w:t>,</w:t>
      </w:r>
      <w:r w:rsidR="001F2DC2">
        <w:t xml:space="preserve"> amelyhez előzetesen szükséges egy</w:t>
      </w:r>
      <w:r>
        <w:t xml:space="preserve"> aktív tartományi felhasználó megléte</w:t>
      </w:r>
      <w:r w:rsidR="001F2DC2">
        <w:t>,</w:t>
      </w:r>
      <w:r>
        <w:t xml:space="preserve"> amellyel megtörténhet a regisztráció a HR Portal rendszerébe.</w:t>
      </w:r>
    </w:p>
    <w:p w:rsidR="00BD0E9B" w:rsidRDefault="001F2DC2" w:rsidP="00892F18">
      <w:r>
        <w:t>Ezt a „R</w:t>
      </w:r>
      <w:r w:rsidR="00BD0E9B">
        <w:t xml:space="preserve">egisztráció” feliratra kattintva </w:t>
      </w:r>
      <w:r>
        <w:t>teheti</w:t>
      </w:r>
      <w:r w:rsidR="00BD0E9B">
        <w:t xml:space="preserve"> meg.</w:t>
      </w:r>
    </w:p>
    <w:p w:rsidR="003036DD" w:rsidRDefault="003036DD" w:rsidP="00892F18"/>
    <w:p w:rsidR="00BD0E9B" w:rsidRDefault="00081D07" w:rsidP="00892F18">
      <w:r>
        <w:rPr>
          <w:noProof/>
          <w:lang w:eastAsia="hu-HU"/>
        </w:rPr>
        <w:drawing>
          <wp:inline distT="0" distB="0" distL="0" distR="0" wp14:anchorId="791061FD" wp14:editId="7556CF09">
            <wp:extent cx="5760720" cy="293814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07" w:rsidRDefault="00081D07" w:rsidP="00892F18"/>
    <w:p w:rsidR="00C62BB0" w:rsidRDefault="00BD0E9B" w:rsidP="00892F18">
      <w:r>
        <w:t>A regisztrációhoz az alább</w:t>
      </w:r>
      <w:r w:rsidR="00C62BB0">
        <w:t xml:space="preserve">i űrlapot szükséges </w:t>
      </w:r>
      <w:r w:rsidR="001F2DC2">
        <w:t>kitölteni</w:t>
      </w:r>
      <w:r w:rsidR="00C62BB0">
        <w:t xml:space="preserve"> a következő módon: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Aktív tartományi felhasználónév megadása jelszóval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Teljes név megadása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e-mail cím megadása, amelyre érkeznek az alkalmazás értesítői.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Illetve adjuk meg milyen szerepben kívánunk regisztrálni. (HR / Szakmai kolléga)</w:t>
      </w:r>
    </w:p>
    <w:p w:rsidR="00BD0E9B" w:rsidRDefault="00BD0E9B" w:rsidP="00892F18"/>
    <w:p w:rsidR="002C1F10" w:rsidRDefault="00081D07" w:rsidP="002C1F10">
      <w:r>
        <w:rPr>
          <w:noProof/>
          <w:lang w:eastAsia="hu-HU"/>
        </w:rPr>
        <w:drawing>
          <wp:inline distT="0" distB="0" distL="0" distR="0" wp14:anchorId="399D1480" wp14:editId="77CBE907">
            <wp:extent cx="5243980" cy="3230088"/>
            <wp:effectExtent l="0" t="0" r="0" b="88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3061" cy="323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B3" w:rsidRDefault="002851B3" w:rsidP="002851B3">
      <w:pPr>
        <w:pStyle w:val="Cmsor2"/>
      </w:pPr>
      <w:r>
        <w:lastRenderedPageBreak/>
        <w:t>Projektek</w:t>
      </w:r>
    </w:p>
    <w:p w:rsidR="002C1F10" w:rsidRPr="002C1F10" w:rsidRDefault="002C1F10" w:rsidP="002C1F10"/>
    <w:p w:rsidR="002851B3" w:rsidRDefault="00663FA0" w:rsidP="00892F18">
      <w:r>
        <w:t>Sikeres bejelentkezés után, a projekt listát láthatjuk.</w:t>
      </w:r>
    </w:p>
    <w:p w:rsidR="003036DD" w:rsidRDefault="003036DD" w:rsidP="00892F18"/>
    <w:p w:rsidR="00663FA0" w:rsidRDefault="00663FA0" w:rsidP="00892F18">
      <w:r>
        <w:rPr>
          <w:noProof/>
          <w:lang w:eastAsia="hu-HU"/>
        </w:rPr>
        <w:drawing>
          <wp:inline distT="0" distB="0" distL="0" distR="0" wp14:anchorId="6A14E1DD" wp14:editId="6F74DC02">
            <wp:extent cx="5760720" cy="3159125"/>
            <wp:effectExtent l="0" t="0" r="0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DD" w:rsidRDefault="003036DD" w:rsidP="00892F18"/>
    <w:p w:rsidR="00663FA0" w:rsidRDefault="00663FA0" w:rsidP="00892F18">
      <w:r>
        <w:t>Ide bármikor visszatérhetünk a bal oldali menü első gombjára kattintva.</w:t>
      </w:r>
    </w:p>
    <w:p w:rsidR="00663FA0" w:rsidRDefault="00663FA0" w:rsidP="00892F18">
      <w:r>
        <w:t>Itt láthatjuk a létrehozott, futó pozíciókat, amelyekre lehetőségünk van különböző paraméterekkel szűrni.</w:t>
      </w:r>
    </w:p>
    <w:p w:rsidR="002851B3" w:rsidRDefault="002851B3" w:rsidP="00892F18">
      <w:r>
        <w:t>Adott projekre jobb gombbal kattintva a lenyíló menüben lehetőségünk van az adott projektet módosítani, archiválni vagy törölni.</w:t>
      </w:r>
    </w:p>
    <w:p w:rsidR="003036DD" w:rsidRDefault="002851B3" w:rsidP="00892F18">
      <w:r>
        <w:t>Az „Új” gombra kattintva létrehozhatunk új projekteket.</w:t>
      </w:r>
    </w:p>
    <w:p w:rsidR="002851B3" w:rsidRDefault="002851B3" w:rsidP="00892F18">
      <w:r>
        <w:rPr>
          <w:noProof/>
          <w:lang w:eastAsia="hu-HU"/>
        </w:rPr>
        <w:drawing>
          <wp:inline distT="0" distB="0" distL="0" distR="0" wp14:anchorId="09CDD3F7" wp14:editId="4929C28A">
            <wp:extent cx="5760720" cy="314388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DD" w:rsidRDefault="003036DD" w:rsidP="00892F18"/>
    <w:p w:rsidR="002851B3" w:rsidRDefault="002851B3" w:rsidP="00892F18">
      <w:r>
        <w:t>Minden mező kitöltése kötelező!</w:t>
      </w:r>
    </w:p>
    <w:p w:rsidR="002C1F10" w:rsidRDefault="002851B3" w:rsidP="00B44C67">
      <w:pPr>
        <w:pageBreakBefore/>
      </w:pPr>
      <w:r>
        <w:lastRenderedPageBreak/>
        <w:t>A „Mentés” gombra kattintva, létrehozza a projektet, és tovább irányít a projekt adatlapjára, ahol folytathatjuk a projekttel kapcsolatos adatok megadását. (jelöltek, leírás, kapcsolódó személyek)</w:t>
      </w:r>
    </w:p>
    <w:p w:rsidR="00F21D4B" w:rsidRPr="002C1F10" w:rsidRDefault="00E87564" w:rsidP="00892F18">
      <w:bookmarkStart w:id="0" w:name="_GoBack"/>
      <w:r>
        <w:rPr>
          <w:noProof/>
          <w:lang w:eastAsia="hu-HU"/>
        </w:rPr>
        <w:drawing>
          <wp:inline distT="0" distB="0" distL="0" distR="0" wp14:anchorId="43B3061A" wp14:editId="7E38EC83">
            <wp:extent cx="5698490" cy="333655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315" cy="33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21D4B" w:rsidRDefault="00F21D4B" w:rsidP="00892F18">
      <w:r>
        <w:t>tovább görgetve...</w:t>
      </w:r>
    </w:p>
    <w:p w:rsidR="00F21D4B" w:rsidRDefault="00B44C67" w:rsidP="00892F18">
      <w:r>
        <w:rPr>
          <w:noProof/>
          <w:lang w:eastAsia="hu-HU"/>
        </w:rPr>
        <w:drawing>
          <wp:inline distT="0" distB="0" distL="0" distR="0" wp14:anchorId="70D54CB8" wp14:editId="0B92D6C6">
            <wp:extent cx="5699051" cy="3231242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1485" cy="32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4B" w:rsidRDefault="00F21D4B" w:rsidP="00892F18">
      <w:r>
        <w:t>Itt megtekinthetjük</w:t>
      </w:r>
      <w:r w:rsidR="00B44C67">
        <w:t xml:space="preserve"> a projekt részletes adatlapját, h</w:t>
      </w:r>
      <w:r>
        <w:t>ozzáadhatunk jelölteket, illetve a listában az kiválasztott jelöltnél tovább mehetünk az ő és a projekt saját egyedi adatlapjára. (lentebb részletesebben)</w:t>
      </w:r>
    </w:p>
    <w:p w:rsidR="00E937B1" w:rsidRDefault="00F21D4B" w:rsidP="00892F18">
      <w:r>
        <w:t>A listában egy jelöltre jobb g</w:t>
      </w:r>
      <w:r w:rsidR="00E937B1">
        <w:t>ombbal kattintva módosíthatjuk manuálisan a jelölt státuszát (Felvétel, Elutasítás, Telefonon szűrt), illetve teljesen törölhetjük is a projekt listáról.</w:t>
      </w:r>
    </w:p>
    <w:p w:rsidR="00F21D4B" w:rsidRDefault="00F21D4B" w:rsidP="00892F18">
      <w:r>
        <w:t>Megjegyzéseket fűzhetünk hozzá, amelykere később kulcsszóként hivatkozva szűrhetünk.</w:t>
      </w:r>
    </w:p>
    <w:p w:rsidR="00B44C67" w:rsidRDefault="00B44C67" w:rsidP="00892F18">
      <w:r>
        <w:t>Lehetőségünk van, egy előre megformázott e-mailben a projekt adatait, hirdetési szövegeit, illetve a megjelölt hirdetési felületeket továbbítani a weboldal üzemeltetői felé, a projekt hirdetésének kezelése céljából.</w:t>
      </w:r>
    </w:p>
    <w:p w:rsidR="00F21D4B" w:rsidRDefault="00F21D4B" w:rsidP="00892F18">
      <w:r>
        <w:t>Meghatározhatjuk tételenként, milyen költségekkel járt a hirdetés, amelyeket összesít.</w:t>
      </w:r>
    </w:p>
    <w:p w:rsidR="00F21D4B" w:rsidRDefault="00F21D4B" w:rsidP="00892F18">
      <w:r>
        <w:t>Jegyzi a beállított kompetenciákat, amelyek alapján értékeljük a jelentkezőket az interjúk során.</w:t>
      </w:r>
    </w:p>
    <w:p w:rsidR="006E43F3" w:rsidRDefault="006E43F3" w:rsidP="006E43F3">
      <w:pPr>
        <w:pStyle w:val="Cmsor2"/>
      </w:pPr>
      <w:r>
        <w:lastRenderedPageBreak/>
        <w:t>Projekt – Jelölt</w:t>
      </w:r>
    </w:p>
    <w:p w:rsidR="002C1F10" w:rsidRPr="002C1F10" w:rsidRDefault="002C1F10" w:rsidP="002C1F10"/>
    <w:p w:rsidR="006E43F3" w:rsidRDefault="006E43F3" w:rsidP="006E43F3">
      <w:r>
        <w:t>Az alábbi képen a kiválasztott jelölt és az adott projekt közös adatlapját láthatjuk miután a listából tovább léptünk.</w:t>
      </w:r>
    </w:p>
    <w:p w:rsidR="00294430" w:rsidRDefault="00294430" w:rsidP="006E43F3">
      <w:r>
        <w:t>Főbb részei: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Telefonos szűrés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Interjú lista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Kompetenciák értékelése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Kompetencia tesztet leadott személyek támogatásának aránya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Megjegyzés rovat</w:t>
      </w:r>
    </w:p>
    <w:p w:rsidR="003036DD" w:rsidRPr="006E43F3" w:rsidRDefault="003036DD" w:rsidP="003036DD">
      <w:pPr>
        <w:pStyle w:val="Listaszerbekezds"/>
      </w:pPr>
    </w:p>
    <w:p w:rsidR="003036DD" w:rsidRDefault="006E43F3" w:rsidP="00892F18">
      <w:r>
        <w:rPr>
          <w:noProof/>
          <w:lang w:eastAsia="hu-HU"/>
        </w:rPr>
        <w:drawing>
          <wp:inline distT="0" distB="0" distL="0" distR="0" wp14:anchorId="0BA85020" wp14:editId="1EB1FC6B">
            <wp:extent cx="6645910" cy="3664585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DD" w:rsidRDefault="006E43F3" w:rsidP="00892F18">
      <w:r>
        <w:t>Lehetőségünk van telefonon szűrni az adott jelöltet, ehhez kiíratásra kerül a jelölt telefonszáma, illetve a „Megkezdés” gombra kattintva kitölthetjük a jelölt válaszai alapján a rövid információs űrlapot.</w:t>
      </w:r>
    </w:p>
    <w:p w:rsidR="003036DD" w:rsidRDefault="003036DD" w:rsidP="00892F18">
      <w:pPr>
        <w:rPr>
          <w:noProof/>
          <w:lang w:eastAsia="hu-HU"/>
        </w:rPr>
      </w:pPr>
    </w:p>
    <w:p w:rsidR="00C5118E" w:rsidRDefault="003036DD" w:rsidP="00892F18">
      <w:r>
        <w:rPr>
          <w:noProof/>
          <w:lang w:eastAsia="hu-HU"/>
        </w:rPr>
        <w:drawing>
          <wp:inline distT="0" distB="0" distL="0" distR="0" wp14:anchorId="5876F1F9" wp14:editId="354160AD">
            <wp:extent cx="6645910" cy="2191385"/>
            <wp:effectExtent l="0" t="0" r="254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1537" cy="221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F3" w:rsidRDefault="006E43F3" w:rsidP="00892F18"/>
    <w:p w:rsidR="006E43F3" w:rsidRDefault="006E43F3" w:rsidP="00892F18">
      <w:r>
        <w:t>Ezek az adatok egyszer kitölthetőek</w:t>
      </w:r>
      <w:r w:rsidR="002C1F10">
        <w:t>!</w:t>
      </w:r>
    </w:p>
    <w:p w:rsidR="006E43F3" w:rsidRDefault="006E43F3" w:rsidP="00892F18"/>
    <w:p w:rsidR="006E43F3" w:rsidRDefault="006E43F3" w:rsidP="00892F18">
      <w:r>
        <w:t>A telefonos szűrés után lehetőség van interjúk felvételére az „Új interjú felvétele” gombra kattintva.</w:t>
      </w:r>
    </w:p>
    <w:p w:rsidR="003036DD" w:rsidRDefault="003036DD" w:rsidP="00892F18"/>
    <w:p w:rsidR="006E43F3" w:rsidRDefault="006E43F3" w:rsidP="00892F18">
      <w:r>
        <w:rPr>
          <w:noProof/>
          <w:lang w:eastAsia="hu-HU"/>
        </w:rPr>
        <w:drawing>
          <wp:inline distT="0" distB="0" distL="0" distR="0" wp14:anchorId="343902FD" wp14:editId="1056C63C">
            <wp:extent cx="6137452" cy="3443447"/>
            <wp:effectExtent l="0" t="0" r="0" b="50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4124" cy="344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DD" w:rsidRDefault="003036DD" w:rsidP="00892F18"/>
    <w:p w:rsidR="00C5118E" w:rsidRDefault="006E43F3" w:rsidP="00892F18">
      <w:r>
        <w:t>Az interjú adatainak kitöltése után megjelenik a listában.</w:t>
      </w:r>
      <w:r w:rsidR="00C5118E">
        <w:t xml:space="preserve"> Megnyitva, az interjú adatlapjára kerülünk.</w:t>
      </w:r>
    </w:p>
    <w:p w:rsidR="003036DD" w:rsidRDefault="003036DD" w:rsidP="00892F18"/>
    <w:p w:rsidR="006E43F3" w:rsidRDefault="006E43F3" w:rsidP="00892F18">
      <w:r>
        <w:rPr>
          <w:noProof/>
          <w:lang w:eastAsia="hu-HU"/>
        </w:rPr>
        <w:drawing>
          <wp:inline distT="0" distB="0" distL="0" distR="0" wp14:anchorId="03D634CD" wp14:editId="5389F935">
            <wp:extent cx="3959355" cy="2889504"/>
            <wp:effectExtent l="0" t="0" r="3175" b="635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667" cy="29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30" w:rsidRDefault="000177F0" w:rsidP="003036DD">
      <w:pPr>
        <w:pStyle w:val="Cmsor2"/>
        <w:pageBreakBefore/>
      </w:pPr>
      <w:r>
        <w:lastRenderedPageBreak/>
        <w:t>Interjú</w:t>
      </w:r>
    </w:p>
    <w:p w:rsidR="002C1F10" w:rsidRPr="002C1F10" w:rsidRDefault="002C1F10" w:rsidP="002C1F10"/>
    <w:p w:rsidR="003036DD" w:rsidRDefault="000177F0" w:rsidP="000177F0">
      <w:r>
        <w:rPr>
          <w:noProof/>
          <w:lang w:eastAsia="hu-HU"/>
        </w:rPr>
        <w:drawing>
          <wp:inline distT="0" distB="0" distL="0" distR="0" wp14:anchorId="610EFC2A" wp14:editId="343135EB">
            <wp:extent cx="6645910" cy="3605530"/>
            <wp:effectExtent l="0" t="0" r="254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F0" w:rsidRDefault="000177F0" w:rsidP="000177F0">
      <w:r>
        <w:t>Megtaláljuk az alapvető adatokat az interjúval kapcsolatban, illetve résztvevőket rendelhetünk hozzá, vagy vehetünk el.</w:t>
      </w:r>
    </w:p>
    <w:p w:rsidR="000177F0" w:rsidRDefault="000177F0" w:rsidP="000177F0">
      <w:r>
        <w:t>Csak azok a személyek hívhatóak meg résztvevőként az interjúra, akik eleve hozzá vannak rendelve az adott projekthez mint HR vagy szakmai felelős.</w:t>
      </w:r>
    </w:p>
    <w:p w:rsidR="003036DD" w:rsidRDefault="003036DD" w:rsidP="000177F0"/>
    <w:p w:rsidR="000177F0" w:rsidRDefault="000177F0" w:rsidP="000177F0">
      <w:r>
        <w:rPr>
          <w:noProof/>
          <w:lang w:eastAsia="hu-HU"/>
        </w:rPr>
        <w:drawing>
          <wp:inline distT="0" distB="0" distL="0" distR="0" wp14:anchorId="49E01076" wp14:editId="096CD984">
            <wp:extent cx="6645910" cy="3627120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F0" w:rsidRDefault="000177F0" w:rsidP="000177F0">
      <w:r>
        <w:t>A résztvevők hozzáadása utána a „Meghívók küldése” gombra kattintva kiküldésre kerülnek a belsős meghívók a kiválasztott résztvevőknek, illetve a jelöltnek. Az e-mail automatikusan generálódik az interjú létrehozásánál megadott adatok alapján.</w:t>
      </w:r>
    </w:p>
    <w:p w:rsidR="000177F0" w:rsidRDefault="000177F0" w:rsidP="000177F0">
      <w:pPr>
        <w:pageBreakBefore/>
      </w:pPr>
      <w:r>
        <w:lastRenderedPageBreak/>
        <w:t xml:space="preserve">A kompetencia teszt kitöltése egy 0-10 pontrendszeren történik a projektnél megadott szempontok alapján, illetve eldönthetjük hogy alapvetően támogatjuk-e a jelölt tovább haladását vagy sem. </w:t>
      </w:r>
    </w:p>
    <w:p w:rsidR="000177F0" w:rsidRDefault="000177F0" w:rsidP="000177F0">
      <w:r>
        <w:t>Egy interjún egyszer van lehetőség mindenkinek az adott személyt értékelni.</w:t>
      </w:r>
    </w:p>
    <w:p w:rsidR="000177F0" w:rsidRDefault="000177F0" w:rsidP="000177F0">
      <w:r>
        <w:t>A teszt befejezése a támogatás kiválasztásával kerül beküldésre.</w:t>
      </w:r>
    </w:p>
    <w:p w:rsidR="002C1F10" w:rsidRDefault="002C1F10" w:rsidP="000177F0"/>
    <w:p w:rsidR="000177F0" w:rsidRDefault="000177F0" w:rsidP="000177F0">
      <w:r>
        <w:rPr>
          <w:noProof/>
          <w:lang w:eastAsia="hu-HU"/>
        </w:rPr>
        <w:drawing>
          <wp:inline distT="0" distB="0" distL="0" distR="0" wp14:anchorId="65A51516" wp14:editId="18B43338">
            <wp:extent cx="6645910" cy="1387475"/>
            <wp:effectExtent l="0" t="0" r="2540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F0" w:rsidRDefault="000177F0" w:rsidP="000177F0">
      <w:r>
        <w:t>Ha már kitöltésre kerül a következőt fogjuk látni.</w:t>
      </w:r>
    </w:p>
    <w:p w:rsidR="002C1F10" w:rsidRDefault="002C1F10" w:rsidP="000177F0"/>
    <w:p w:rsidR="000177F0" w:rsidRDefault="000177F0" w:rsidP="000177F0">
      <w:r>
        <w:rPr>
          <w:noProof/>
          <w:lang w:eastAsia="hu-HU"/>
        </w:rPr>
        <w:drawing>
          <wp:inline distT="0" distB="0" distL="0" distR="0" wp14:anchorId="1A5E4082" wp14:editId="7722E654">
            <wp:extent cx="6645910" cy="1409700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10" w:rsidRDefault="002C1F10" w:rsidP="000177F0"/>
    <w:p w:rsidR="000177F0" w:rsidRDefault="000177F0" w:rsidP="000177F0">
      <w:r>
        <w:t>Ez után visszatérve az interjú adatlapjára láthatjuk az eredményeket.</w:t>
      </w:r>
    </w:p>
    <w:p w:rsidR="002C1F10" w:rsidRDefault="002C1F10" w:rsidP="000177F0"/>
    <w:p w:rsidR="000177F0" w:rsidRDefault="000177F0" w:rsidP="000177F0">
      <w:r>
        <w:rPr>
          <w:noProof/>
          <w:lang w:eastAsia="hu-HU"/>
        </w:rPr>
        <w:drawing>
          <wp:inline distT="0" distB="0" distL="0" distR="0" wp14:anchorId="3BE8459A" wp14:editId="6D36176C">
            <wp:extent cx="6645910" cy="3631565"/>
            <wp:effectExtent l="0" t="0" r="2540" b="69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67" w:rsidRPr="00B44C67" w:rsidRDefault="002C1F10" w:rsidP="00B44C67">
      <w:pPr>
        <w:pStyle w:val="Cmsor2"/>
        <w:pageBreakBefore/>
      </w:pPr>
      <w:r>
        <w:lastRenderedPageBreak/>
        <w:t>Jelöltek</w:t>
      </w:r>
    </w:p>
    <w:p w:rsidR="002C1F10" w:rsidRPr="002C1F10" w:rsidRDefault="002C1F10" w:rsidP="002C1F10">
      <w:r>
        <w:t>A bal oldali menü második gombjára kattintva.</w:t>
      </w:r>
    </w:p>
    <w:p w:rsidR="002C1F10" w:rsidRDefault="002C1F10" w:rsidP="002C1F10">
      <w:r>
        <w:rPr>
          <w:noProof/>
          <w:lang w:eastAsia="hu-HU"/>
        </w:rPr>
        <w:drawing>
          <wp:inline distT="0" distB="0" distL="0" distR="0" wp14:anchorId="64D23EE8" wp14:editId="0456C819">
            <wp:extent cx="6645910" cy="3634740"/>
            <wp:effectExtent l="0" t="0" r="2540" b="381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B2" w:rsidRDefault="002C1F10" w:rsidP="002C1F10">
      <w:r>
        <w:t>Itt láthatjuk a jelentkezett jelölteket, amelyekre lehetőségünk van különböző paraméterek alapján szűrni.</w:t>
      </w:r>
    </w:p>
    <w:p w:rsidR="002C1F10" w:rsidRDefault="00642FB2" w:rsidP="002C1F10">
      <w:r>
        <w:t>Jelöltre</w:t>
      </w:r>
      <w:r w:rsidR="002C1F10">
        <w:t xml:space="preserve"> jobb gombbal kattintva</w:t>
      </w:r>
      <w:r>
        <w:t>,</w:t>
      </w:r>
      <w:r w:rsidR="002C1F10">
        <w:t xml:space="preserve"> a lenyíló menüben</w:t>
      </w:r>
      <w:r>
        <w:t>,</w:t>
      </w:r>
      <w:r w:rsidR="002C1F10">
        <w:t xml:space="preserve"> lehetőségünk van</w:t>
      </w:r>
      <w:r>
        <w:t xml:space="preserve"> a</w:t>
      </w:r>
      <w:r w:rsidR="002C1F10">
        <w:t xml:space="preserve"> </w:t>
      </w:r>
      <w:r>
        <w:t>kiválasztott jelöltet</w:t>
      </w:r>
      <w:r w:rsidR="002C1F10">
        <w:t xml:space="preserve"> </w:t>
      </w:r>
      <w:r>
        <w:t xml:space="preserve">módosítani </w:t>
      </w:r>
      <w:r w:rsidR="002C1F10">
        <w:t>vagy törölni.</w:t>
      </w:r>
    </w:p>
    <w:p w:rsidR="002C1F10" w:rsidRDefault="002C1F10" w:rsidP="002C1F10">
      <w:r>
        <w:t xml:space="preserve">Az „Új” gombra kattintva </w:t>
      </w:r>
      <w:r w:rsidR="00642FB2">
        <w:t>bevihetünk manuálisan is</w:t>
      </w:r>
      <w:r>
        <w:t xml:space="preserve"> új </w:t>
      </w:r>
      <w:r w:rsidR="00642FB2">
        <w:t>jelöltet</w:t>
      </w:r>
      <w:r>
        <w:t>.</w:t>
      </w:r>
    </w:p>
    <w:p w:rsidR="002C1F10" w:rsidRDefault="00642FB2" w:rsidP="002C1F10">
      <w:r>
        <w:t>Alapvetően a regisztráció a weboldalon keresztül történik.</w:t>
      </w:r>
    </w:p>
    <w:p w:rsidR="00642FB2" w:rsidRDefault="008C752D" w:rsidP="002C1F10">
      <w:r>
        <w:t>Tovább lépve a kiválasztott jelöltre:</w:t>
      </w:r>
    </w:p>
    <w:p w:rsidR="008C752D" w:rsidRDefault="008C752D" w:rsidP="002C1F10"/>
    <w:p w:rsidR="008C752D" w:rsidRDefault="008C752D" w:rsidP="002C1F10">
      <w:r>
        <w:rPr>
          <w:noProof/>
          <w:lang w:eastAsia="hu-HU"/>
        </w:rPr>
        <w:drawing>
          <wp:inline distT="0" distB="0" distL="0" distR="0" wp14:anchorId="08415007" wp14:editId="41B28DA2">
            <wp:extent cx="6645910" cy="3656965"/>
            <wp:effectExtent l="0" t="0" r="2540" b="6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2D" w:rsidRDefault="008C752D" w:rsidP="002C1F10">
      <w:r>
        <w:lastRenderedPageBreak/>
        <w:t>A jelölt adatlapján láthatjuk a jelölt alap adatait és a dokumentumait amelyeket feltöltött.</w:t>
      </w:r>
    </w:p>
    <w:p w:rsidR="008C752D" w:rsidRDefault="008C752D" w:rsidP="002C1F10">
      <w:r>
        <w:t>Projektek menü alatt látható a hozzárendelt projektek listája.</w:t>
      </w:r>
    </w:p>
    <w:p w:rsidR="008C752D" w:rsidRDefault="008C752D" w:rsidP="008C752D">
      <w:r>
        <w:t>Alatta egy lenyíló menüből, az aktív projektek listája érhető el, amelyből a kiválasztott projekthez hozzá rendelhetjük a jelöltet, ami ezek után megjelenik a listában.</w:t>
      </w:r>
    </w:p>
    <w:p w:rsidR="008C752D" w:rsidRDefault="008C752D" w:rsidP="008C752D">
      <w:r>
        <w:t>Csatolmányok listában felsorolásra kerül a jelölt beküldött dokumentuma, amely innen megnyitható.</w:t>
      </w:r>
    </w:p>
    <w:p w:rsidR="008C752D" w:rsidRDefault="008C752D" w:rsidP="002C1F10">
      <w:r>
        <w:t>A projektekhez hasonlóan a jelöltekhez is lehetőségünk van megjegyzést írni, amelyre kulcsszóként tudunk keresni.</w:t>
      </w:r>
      <w:r w:rsidR="00CB1A68">
        <w:t xml:space="preserve"> </w:t>
      </w:r>
    </w:p>
    <w:p w:rsidR="008C752D" w:rsidRPr="002C1F10" w:rsidRDefault="008C752D" w:rsidP="002C1F10"/>
    <w:sectPr w:rsidR="008C752D" w:rsidRPr="002C1F10" w:rsidSect="00545551">
      <w:footerReference w:type="default" r:id="rId25"/>
      <w:footerReference w:type="firs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118" w:rsidRDefault="00D50118" w:rsidP="001F2DC2">
      <w:pPr>
        <w:spacing w:after="0" w:line="240" w:lineRule="auto"/>
      </w:pPr>
      <w:r>
        <w:separator/>
      </w:r>
    </w:p>
  </w:endnote>
  <w:endnote w:type="continuationSeparator" w:id="0">
    <w:p w:rsidR="00D50118" w:rsidRDefault="00D50118" w:rsidP="001F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311048"/>
      <w:docPartObj>
        <w:docPartGallery w:val="Page Numbers (Bottom of Page)"/>
        <w:docPartUnique/>
      </w:docPartObj>
    </w:sdtPr>
    <w:sdtEndPr/>
    <w:sdtContent>
      <w:p w:rsidR="001F2DC2" w:rsidRDefault="001F2DC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564">
          <w:rPr>
            <w:noProof/>
          </w:rPr>
          <w:t>10</w:t>
        </w:r>
        <w:r>
          <w:fldChar w:fldCharType="end"/>
        </w:r>
      </w:p>
    </w:sdtContent>
  </w:sdt>
  <w:p w:rsidR="001F2DC2" w:rsidRDefault="001F2DC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03D" w:rsidRDefault="0018203D" w:rsidP="0018203D">
    <w:pPr>
      <w:jc w:val="center"/>
    </w:pPr>
    <w:r>
      <w:t>Készítette:</w:t>
    </w:r>
  </w:p>
  <w:p w:rsidR="0018203D" w:rsidRDefault="0018203D" w:rsidP="0018203D">
    <w:pPr>
      <w:jc w:val="center"/>
    </w:pPr>
    <w:r>
      <w:t>Németh Balázs</w:t>
    </w:r>
  </w:p>
  <w:p w:rsidR="00545551" w:rsidRDefault="0018203D" w:rsidP="0018203D">
    <w:pPr>
      <w:jc w:val="center"/>
    </w:pPr>
    <w:r>
      <w:t>2018. 09. 3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118" w:rsidRDefault="00D50118" w:rsidP="001F2DC2">
      <w:pPr>
        <w:spacing w:after="0" w:line="240" w:lineRule="auto"/>
      </w:pPr>
      <w:r>
        <w:separator/>
      </w:r>
    </w:p>
  </w:footnote>
  <w:footnote w:type="continuationSeparator" w:id="0">
    <w:p w:rsidR="00D50118" w:rsidRDefault="00D50118" w:rsidP="001F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4F8B"/>
    <w:multiLevelType w:val="hybridMultilevel"/>
    <w:tmpl w:val="7F463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17468"/>
    <w:multiLevelType w:val="hybridMultilevel"/>
    <w:tmpl w:val="26586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6FD6"/>
    <w:multiLevelType w:val="hybridMultilevel"/>
    <w:tmpl w:val="48766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14D"/>
    <w:multiLevelType w:val="hybridMultilevel"/>
    <w:tmpl w:val="0B508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3E"/>
    <w:rsid w:val="000177F0"/>
    <w:rsid w:val="000421E4"/>
    <w:rsid w:val="00081D07"/>
    <w:rsid w:val="0018203D"/>
    <w:rsid w:val="001F2DC2"/>
    <w:rsid w:val="00231178"/>
    <w:rsid w:val="002851B3"/>
    <w:rsid w:val="00294430"/>
    <w:rsid w:val="002C1F10"/>
    <w:rsid w:val="003036DD"/>
    <w:rsid w:val="00545551"/>
    <w:rsid w:val="00642FB2"/>
    <w:rsid w:val="00663FA0"/>
    <w:rsid w:val="006E43F3"/>
    <w:rsid w:val="00892F18"/>
    <w:rsid w:val="008C752D"/>
    <w:rsid w:val="0093293E"/>
    <w:rsid w:val="00A62322"/>
    <w:rsid w:val="00A95A9D"/>
    <w:rsid w:val="00B44C67"/>
    <w:rsid w:val="00BD0E9B"/>
    <w:rsid w:val="00C5118E"/>
    <w:rsid w:val="00C62BB0"/>
    <w:rsid w:val="00CB1A68"/>
    <w:rsid w:val="00D50118"/>
    <w:rsid w:val="00E87564"/>
    <w:rsid w:val="00E937B1"/>
    <w:rsid w:val="00EF1573"/>
    <w:rsid w:val="00F21D4B"/>
    <w:rsid w:val="00F6534D"/>
    <w:rsid w:val="00FA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1708BB-0216-4959-A123-11D01395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92F18"/>
  </w:style>
  <w:style w:type="paragraph" w:styleId="Cmsor1">
    <w:name w:val="heading 1"/>
    <w:basedOn w:val="Norml"/>
    <w:next w:val="Norml"/>
    <w:link w:val="Cmsor1Char"/>
    <w:uiPriority w:val="9"/>
    <w:qFormat/>
    <w:rsid w:val="00892F1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2F1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2F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92F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92F1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92F1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92F1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92F1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92F1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92F1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892F1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2F1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92F1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92F1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92F1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92F1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92F1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92F1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92F1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892F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892F1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892F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892F1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892F18"/>
    <w:rPr>
      <w:b/>
      <w:bCs/>
    </w:rPr>
  </w:style>
  <w:style w:type="character" w:styleId="Kiemels">
    <w:name w:val="Emphasis"/>
    <w:basedOn w:val="Bekezdsalapbettpusa"/>
    <w:uiPriority w:val="20"/>
    <w:qFormat/>
    <w:rsid w:val="00892F18"/>
    <w:rPr>
      <w:i/>
      <w:iCs/>
    </w:rPr>
  </w:style>
  <w:style w:type="paragraph" w:styleId="Nincstrkz">
    <w:name w:val="No Spacing"/>
    <w:uiPriority w:val="1"/>
    <w:qFormat/>
    <w:rsid w:val="00892F1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92F1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92F1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92F1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92F1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92F1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892F1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92F1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892F1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892F1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92F18"/>
    <w:pPr>
      <w:outlineLvl w:val="9"/>
    </w:pPr>
  </w:style>
  <w:style w:type="paragraph" w:styleId="Listaszerbekezds">
    <w:name w:val="List Paragraph"/>
    <w:basedOn w:val="Norml"/>
    <w:uiPriority w:val="34"/>
    <w:qFormat/>
    <w:rsid w:val="00C62B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F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2DC2"/>
  </w:style>
  <w:style w:type="paragraph" w:styleId="llb">
    <w:name w:val="footer"/>
    <w:basedOn w:val="Norml"/>
    <w:link w:val="llbChar"/>
    <w:uiPriority w:val="99"/>
    <w:unhideWhenUsed/>
    <w:rsid w:val="001F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ADF5-53F2-455E-B0E4-881341D9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0</Pages>
  <Words>61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Németh</dc:creator>
  <cp:keywords/>
  <dc:description/>
  <cp:lastModifiedBy>Németh Balázs</cp:lastModifiedBy>
  <cp:revision>12</cp:revision>
  <dcterms:created xsi:type="dcterms:W3CDTF">2018-09-29T16:43:00Z</dcterms:created>
  <dcterms:modified xsi:type="dcterms:W3CDTF">2018-09-30T22:56:00Z</dcterms:modified>
</cp:coreProperties>
</file>